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</w:t>
      </w:r>
      <w:r w:rsidR="00CB385B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9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5D4021" w:rsidRDefault="005D4021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2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5</w:t>
      </w:r>
      <w:r w:rsidR="00DC4CBC"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B80548" w:rsidRPr="00CB385B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B385B" w:rsidRPr="00CB385B">
        <w:rPr>
          <w:rFonts w:ascii="Ebrima" w:hAnsi="Ebrima" w:cs="Arial"/>
          <w:color w:val="000000"/>
          <w:sz w:val="22"/>
          <w:szCs w:val="22"/>
        </w:rPr>
        <w:t>INSTITUI A COMPRA ASSISTIDA E REGULAMENTA SEU PROCEDIMENTO.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MENSAGEM EXECUTIVA Nº 2</w:t>
      </w:r>
      <w:r w:rsidR="00CB385B">
        <w:rPr>
          <w:rFonts w:ascii="Ebrima" w:hAnsi="Ebrima" w:cs="Arial"/>
          <w:b/>
          <w:color w:val="000000"/>
          <w:sz w:val="22"/>
          <w:szCs w:val="22"/>
        </w:rPr>
        <w:t>7</w:t>
      </w:r>
      <w:r w:rsidR="00345109"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2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345109" w:rsidRPr="00CB385B" w:rsidRDefault="00345109" w:rsidP="003451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B385B" w:rsidRPr="00CB385B">
        <w:rPr>
          <w:rFonts w:ascii="Ebrima" w:hAnsi="Ebrima" w:cs="Arial"/>
          <w:color w:val="000000"/>
          <w:sz w:val="22"/>
          <w:szCs w:val="22"/>
        </w:rPr>
        <w:t>ALTERA AS DISPOSIÇÕES DA LEI 3564, DE 23 DE DEZEMBRO DE 2020.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8</w:t>
      </w:r>
      <w:r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3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345109" w:rsidRPr="005D4021" w:rsidRDefault="00345109" w:rsidP="003451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D4021" w:rsidRPr="005D4021">
        <w:rPr>
          <w:rFonts w:ascii="Ebrima" w:hAnsi="Ebrima" w:cs="Arial"/>
          <w:color w:val="000000"/>
          <w:sz w:val="22"/>
          <w:szCs w:val="22"/>
        </w:rPr>
        <w:t>ALTERA A REDAÇÃO DA LEI MUNICIPAL Nº 2.502/2007, DA LEI MUNICIPAL Nº 3.087/2014, DO DECRETO MUNICIPAL Nº 10.402/2008 E DO DECRETO MUNICIPAL Nº 14.123/2021.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</w:t>
      </w:r>
      <w:r w:rsidR="00CB385B">
        <w:rPr>
          <w:rFonts w:ascii="Ebrima" w:hAnsi="Ebrima" w:cs="Arial"/>
          <w:b/>
          <w:color w:val="000000"/>
          <w:sz w:val="22"/>
          <w:szCs w:val="22"/>
        </w:rPr>
        <w:t>30</w:t>
      </w:r>
      <w:r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DE1E8E" w:rsidRDefault="00DE1E8E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E1E8E" w:rsidRDefault="00DE1E8E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E1E8E" w:rsidRDefault="00DE1E8E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1E8E" w:rsidRDefault="00DE1E8E" w:rsidP="00DE1E8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0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DE1E8E" w:rsidRPr="000C6927" w:rsidRDefault="00DE1E8E" w:rsidP="00DE1E8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C6927">
        <w:rPr>
          <w:rFonts w:ascii="Ebrima" w:hAnsi="Ebrima" w:cs="Arial"/>
          <w:color w:val="000000"/>
          <w:sz w:val="22"/>
          <w:szCs w:val="22"/>
        </w:rPr>
        <w:t>DISPÕE SOBRE O PAGAMENTO DE UM VALOR MENSAL (FOMENTO) AOS VENCEDORES DA ELEIÇÃO DA CORTE MOMESCA DO CARNAVAL DE NITERÓI, AO LONGO DOS SEUS MANDATOS.</w:t>
      </w:r>
    </w:p>
    <w:p w:rsidR="00DE1E8E" w:rsidRDefault="00DE1E8E" w:rsidP="00DE1E8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DE1E8E" w:rsidRDefault="00DE1E8E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E1E8E" w:rsidRDefault="00DE1E8E" w:rsidP="00DE1E8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6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DE1E8E" w:rsidRPr="00DE1E8E" w:rsidRDefault="00DE1E8E" w:rsidP="00DE1E8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1E8E">
        <w:rPr>
          <w:rFonts w:ascii="Ebrima" w:hAnsi="Ebrima" w:cs="Arial"/>
          <w:color w:val="000000"/>
          <w:sz w:val="22"/>
          <w:szCs w:val="22"/>
        </w:rPr>
        <w:t>DECLARA-SE O CAIS DA PONTA D’AREIA, COMO PATRIMÔNIO CULTURAL E IMATERIAL DA CIDADE DE</w:t>
      </w:r>
      <w:proofErr w:type="gramStart"/>
      <w:r w:rsidRPr="00DE1E8E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Pr="00DE1E8E">
        <w:rPr>
          <w:rFonts w:ascii="Ebrima" w:hAnsi="Ebrima" w:cs="Arial"/>
          <w:color w:val="000000"/>
          <w:sz w:val="22"/>
          <w:szCs w:val="22"/>
        </w:rPr>
        <w:t>NITERÓI.</w:t>
      </w:r>
    </w:p>
    <w:p w:rsidR="00DE1E8E" w:rsidRDefault="00DE1E8E" w:rsidP="00DE1E8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  <w:bookmarkStart w:id="0" w:name="_GoBack"/>
      <w:bookmarkEnd w:id="0"/>
    </w:p>
    <w:p w:rsidR="00DE1E8E" w:rsidRDefault="00DE1E8E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DE1E8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21" w:rsidRDefault="005D4021">
      <w:r>
        <w:separator/>
      </w:r>
    </w:p>
  </w:endnote>
  <w:endnote w:type="continuationSeparator" w:id="0">
    <w:p w:rsidR="005D4021" w:rsidRDefault="005D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21" w:rsidRDefault="005D4021">
      <w:r>
        <w:separator/>
      </w:r>
    </w:p>
  </w:footnote>
  <w:footnote w:type="continuationSeparator" w:id="0">
    <w:p w:rsidR="005D4021" w:rsidRDefault="005D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21" w:rsidRDefault="005D40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D4021" w:rsidRDefault="005D4021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21" w:rsidRDefault="005D40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021" w:rsidRPr="00D300CD" w:rsidRDefault="005D402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D4021" w:rsidRPr="00D300CD" w:rsidRDefault="005D402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E90B-FB67-4E16-BAF5-B9EACA9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3-11-27T19:52:00Z</cp:lastPrinted>
  <dcterms:created xsi:type="dcterms:W3CDTF">2023-11-28T22:47:00Z</dcterms:created>
  <dcterms:modified xsi:type="dcterms:W3CDTF">2023-11-28T22:53:00Z</dcterms:modified>
</cp:coreProperties>
</file>